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612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740"/>
      </w:tblGrid>
      <w:tr w:rsidR="00403418" w:rsidTr="00DC36C5">
        <w:trPr>
          <w:trHeight w:val="1696"/>
        </w:trPr>
        <w:tc>
          <w:tcPr>
            <w:tcW w:w="216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403418" w:rsidRDefault="00403418" w:rsidP="001E559F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055109A" wp14:editId="7A6AACC6">
                  <wp:extent cx="1238250" cy="962025"/>
                  <wp:effectExtent l="0" t="0" r="0" b="9525"/>
                  <wp:docPr id="1" name="Picture 1" descr="Logo_12_Cyr_CS_for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12_Cyr_CS_for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403418" w:rsidRDefault="00403418" w:rsidP="00EE63A0">
            <w:pPr>
              <w:autoSpaceDE w:val="0"/>
              <w:autoSpaceDN w:val="0"/>
              <w:adjustRightInd w:val="0"/>
              <w:jc w:val="center"/>
              <w:rPr>
                <w:caps/>
                <w:lang w:val="ru-RU" w:eastAsia="en-US"/>
              </w:rPr>
            </w:pPr>
            <w:r>
              <w:rPr>
                <w:b/>
                <w:bCs/>
                <w:caps/>
              </w:rPr>
              <w:t>Българска академия на науките</w:t>
            </w:r>
          </w:p>
          <w:p w:rsidR="00403418" w:rsidRDefault="00403418" w:rsidP="00EE63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Институт по физиология на растенията и генетика</w:t>
            </w:r>
          </w:p>
          <w:p w:rsidR="00403418" w:rsidRPr="00561B1E" w:rsidRDefault="00403418" w:rsidP="00EE63A0">
            <w:pPr>
              <w:jc w:val="center"/>
              <w:rPr>
                <w:b/>
                <w:bCs/>
                <w:sz w:val="22"/>
                <w:szCs w:val="22"/>
              </w:rPr>
            </w:pPr>
            <w:r w:rsidRPr="00561B1E">
              <w:rPr>
                <w:b/>
                <w:bCs/>
                <w:sz w:val="22"/>
                <w:szCs w:val="22"/>
              </w:rPr>
              <w:t>ул. “Акад. Г. Бончев:, бл. 21, 1113 София</w:t>
            </w:r>
          </w:p>
          <w:p w:rsidR="00561B1E" w:rsidRPr="00561B1E" w:rsidRDefault="00561B1E" w:rsidP="00EE63A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61B1E">
              <w:rPr>
                <w:bCs/>
                <w:sz w:val="22"/>
                <w:szCs w:val="22"/>
              </w:rPr>
              <w:t>Директор</w:t>
            </w:r>
            <w:r w:rsidRPr="00561B1E">
              <w:rPr>
                <w:bCs/>
                <w:sz w:val="22"/>
                <w:szCs w:val="22"/>
                <w:lang w:val="ru-RU"/>
              </w:rPr>
              <w:t>: 02/979-26-06; Зам.</w:t>
            </w:r>
            <w:r w:rsidR="005523A2">
              <w:rPr>
                <w:bCs/>
                <w:sz w:val="22"/>
                <w:szCs w:val="22"/>
                <w:lang w:val="ru-RU"/>
              </w:rPr>
              <w:t>-д</w:t>
            </w:r>
            <w:r w:rsidR="00F04CAE">
              <w:rPr>
                <w:bCs/>
                <w:sz w:val="22"/>
                <w:szCs w:val="22"/>
                <w:lang w:val="ru-RU"/>
              </w:rPr>
              <w:t>иректор: 02/979-26-20</w:t>
            </w:r>
          </w:p>
          <w:p w:rsidR="008B328D" w:rsidRPr="00F01F38" w:rsidRDefault="00561B1E" w:rsidP="008B328D">
            <w:pPr>
              <w:jc w:val="center"/>
              <w:rPr>
                <w:rStyle w:val="Hyperlink"/>
                <w:bCs/>
                <w:lang w:val="en-US"/>
              </w:rPr>
            </w:pPr>
            <w:r w:rsidRPr="00561B1E">
              <w:rPr>
                <w:bCs/>
                <w:sz w:val="22"/>
                <w:szCs w:val="22"/>
              </w:rPr>
              <w:t>Ел. поща</w:t>
            </w:r>
            <w:r w:rsidRPr="00561B1E">
              <w:rPr>
                <w:bCs/>
                <w:sz w:val="22"/>
                <w:szCs w:val="22"/>
                <w:lang w:val="ru-RU"/>
              </w:rPr>
              <w:t>:</w:t>
            </w:r>
            <w:hyperlink r:id="rId8" w:history="1">
              <w:r w:rsidRPr="00F01F38">
                <w:rPr>
                  <w:rStyle w:val="Hyperlink"/>
                  <w:bCs/>
                  <w:sz w:val="22"/>
                  <w:szCs w:val="22"/>
                  <w:lang w:val="en-US"/>
                </w:rPr>
                <w:t>office</w:t>
              </w:r>
              <w:r w:rsidRPr="00F01F38">
                <w:rPr>
                  <w:rStyle w:val="Hyperlink"/>
                  <w:bCs/>
                  <w:sz w:val="22"/>
                  <w:szCs w:val="22"/>
                  <w:lang w:val="ru-RU"/>
                </w:rPr>
                <w:t>-</w:t>
              </w:r>
              <w:r w:rsidRPr="00F01F38">
                <w:rPr>
                  <w:rStyle w:val="Hyperlink"/>
                  <w:bCs/>
                  <w:sz w:val="22"/>
                  <w:szCs w:val="22"/>
                  <w:lang w:val="en-US"/>
                </w:rPr>
                <w:t>ifrg</w:t>
              </w:r>
              <w:r w:rsidRPr="00F01F38">
                <w:rPr>
                  <w:rStyle w:val="Hyperlink"/>
                  <w:bCs/>
                  <w:sz w:val="22"/>
                  <w:szCs w:val="22"/>
                  <w:lang w:val="ru-RU"/>
                </w:rPr>
                <w:t>@</w:t>
              </w:r>
              <w:r w:rsidRPr="00F01F38">
                <w:rPr>
                  <w:rStyle w:val="Hyperlink"/>
                  <w:bCs/>
                  <w:sz w:val="22"/>
                  <w:szCs w:val="22"/>
                  <w:lang w:val="en-US"/>
                </w:rPr>
                <w:t>bio</w:t>
              </w:r>
              <w:r w:rsidRPr="00F01F38">
                <w:rPr>
                  <w:rStyle w:val="Hyperlink"/>
                  <w:bCs/>
                  <w:sz w:val="22"/>
                  <w:szCs w:val="22"/>
                  <w:lang w:val="ru-RU"/>
                </w:rPr>
                <w:t>21.</w:t>
              </w:r>
              <w:r w:rsidRPr="00F01F38">
                <w:rPr>
                  <w:rStyle w:val="Hyperlink"/>
                  <w:bCs/>
                  <w:sz w:val="22"/>
                  <w:szCs w:val="22"/>
                  <w:lang w:val="en-US"/>
                </w:rPr>
                <w:t>bas</w:t>
              </w:r>
              <w:r w:rsidRPr="00F01F38">
                <w:rPr>
                  <w:rStyle w:val="Hyperlink"/>
                  <w:bCs/>
                  <w:sz w:val="22"/>
                  <w:szCs w:val="22"/>
                  <w:lang w:val="ru-RU"/>
                </w:rPr>
                <w:t>.</w:t>
              </w:r>
              <w:r w:rsidRPr="00F01F38">
                <w:rPr>
                  <w:rStyle w:val="Hyperlink"/>
                  <w:bCs/>
                  <w:sz w:val="22"/>
                  <w:szCs w:val="22"/>
                  <w:lang w:val="en-US"/>
                </w:rPr>
                <w:t>bg</w:t>
              </w:r>
            </w:hyperlink>
            <w:r w:rsidR="00F01F38" w:rsidRPr="00F01F38">
              <w:rPr>
                <w:rStyle w:val="Hyperlink"/>
                <w:bCs/>
                <w:u w:val="none"/>
              </w:rPr>
              <w:t xml:space="preserve">; </w:t>
            </w:r>
            <w:r w:rsidR="00F01F38" w:rsidRPr="00F01F38">
              <w:rPr>
                <w:rStyle w:val="Hyperlink"/>
                <w:bCs/>
                <w:lang w:val="en-US"/>
              </w:rPr>
              <w:t>ifrg@bio21.bas.bg</w:t>
            </w:r>
            <w:r w:rsidR="00E75A78" w:rsidRPr="00F01F38">
              <w:rPr>
                <w:rStyle w:val="Hyperlink"/>
                <w:bCs/>
                <w:lang w:val="en-US"/>
              </w:rPr>
              <w:t xml:space="preserve"> </w:t>
            </w:r>
          </w:p>
          <w:p w:rsidR="00561B1E" w:rsidRDefault="00561B1E" w:rsidP="008B328D">
            <w:pPr>
              <w:jc w:val="center"/>
              <w:rPr>
                <w:sz w:val="22"/>
                <w:szCs w:val="22"/>
                <w:lang w:eastAsia="en-US"/>
              </w:rPr>
            </w:pPr>
            <w:r w:rsidRPr="00561B1E">
              <w:rPr>
                <w:bCs/>
                <w:sz w:val="22"/>
                <w:szCs w:val="22"/>
                <w:lang w:val="ru-RU"/>
              </w:rPr>
              <w:t xml:space="preserve">Интернет: </w:t>
            </w:r>
            <w:r w:rsidRPr="00561B1E">
              <w:rPr>
                <w:bCs/>
                <w:sz w:val="22"/>
                <w:szCs w:val="22"/>
              </w:rPr>
              <w:t>http</w:t>
            </w:r>
            <w:r w:rsidRPr="00561B1E">
              <w:rPr>
                <w:bCs/>
                <w:sz w:val="22"/>
                <w:szCs w:val="22"/>
                <w:lang w:val="ru-RU"/>
              </w:rPr>
              <w:t>://</w:t>
            </w:r>
            <w:r w:rsidRPr="00561B1E">
              <w:rPr>
                <w:bCs/>
                <w:sz w:val="22"/>
                <w:szCs w:val="22"/>
              </w:rPr>
              <w:t>www</w:t>
            </w:r>
            <w:r w:rsidRPr="00561B1E">
              <w:rPr>
                <w:bCs/>
                <w:sz w:val="22"/>
                <w:szCs w:val="22"/>
                <w:lang w:val="ru-RU"/>
              </w:rPr>
              <w:t>.</w:t>
            </w:r>
            <w:r w:rsidRPr="00561B1E">
              <w:rPr>
                <w:bCs/>
                <w:sz w:val="22"/>
                <w:szCs w:val="22"/>
              </w:rPr>
              <w:t>bio</w:t>
            </w:r>
            <w:r w:rsidRPr="00561B1E">
              <w:rPr>
                <w:bCs/>
                <w:sz w:val="22"/>
                <w:szCs w:val="22"/>
                <w:lang w:val="ru-RU"/>
              </w:rPr>
              <w:t>21.</w:t>
            </w:r>
            <w:r w:rsidRPr="00561B1E">
              <w:rPr>
                <w:bCs/>
                <w:sz w:val="22"/>
                <w:szCs w:val="22"/>
              </w:rPr>
              <w:t>bas</w:t>
            </w:r>
            <w:r w:rsidRPr="00561B1E">
              <w:rPr>
                <w:bCs/>
                <w:sz w:val="22"/>
                <w:szCs w:val="22"/>
                <w:lang w:val="ru-RU"/>
              </w:rPr>
              <w:t>.</w:t>
            </w:r>
            <w:r w:rsidRPr="00561B1E">
              <w:rPr>
                <w:bCs/>
                <w:sz w:val="22"/>
                <w:szCs w:val="22"/>
              </w:rPr>
              <w:t>bg</w:t>
            </w:r>
            <w:r w:rsidRPr="00561B1E">
              <w:rPr>
                <w:bCs/>
                <w:sz w:val="22"/>
                <w:szCs w:val="22"/>
                <w:lang w:val="ru-RU"/>
              </w:rPr>
              <w:t>/</w:t>
            </w:r>
            <w:r w:rsidRPr="00561B1E">
              <w:rPr>
                <w:bCs/>
                <w:sz w:val="22"/>
                <w:szCs w:val="22"/>
              </w:rPr>
              <w:t>ippg</w:t>
            </w:r>
            <w:r w:rsidRPr="00561B1E">
              <w:rPr>
                <w:bCs/>
                <w:sz w:val="22"/>
                <w:szCs w:val="22"/>
                <w:lang w:val="ru-RU"/>
              </w:rPr>
              <w:t>/</w:t>
            </w:r>
          </w:p>
        </w:tc>
      </w:tr>
    </w:tbl>
    <w:p w:rsidR="002D458B" w:rsidRDefault="002D458B" w:rsidP="002D4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085" w:rsidRPr="00261DE4" w:rsidRDefault="00230085" w:rsidP="00230085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261DE4">
        <w:rPr>
          <w:rFonts w:ascii="Times New Roman" w:hAnsi="Times New Roman" w:cs="Times New Roman"/>
          <w:sz w:val="24"/>
          <w:szCs w:val="24"/>
        </w:rPr>
        <w:t>До Директора</w:t>
      </w:r>
    </w:p>
    <w:p w:rsidR="00230085" w:rsidRPr="00261DE4" w:rsidRDefault="001103D1" w:rsidP="00230085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261DE4">
        <w:rPr>
          <w:rFonts w:ascii="Times New Roman" w:hAnsi="Times New Roman" w:cs="Times New Roman"/>
          <w:sz w:val="24"/>
          <w:szCs w:val="24"/>
        </w:rPr>
        <w:t>н</w:t>
      </w:r>
      <w:r w:rsidR="00230085" w:rsidRPr="00261DE4">
        <w:rPr>
          <w:rFonts w:ascii="Times New Roman" w:hAnsi="Times New Roman" w:cs="Times New Roman"/>
          <w:sz w:val="24"/>
          <w:szCs w:val="24"/>
        </w:rPr>
        <w:t>а ИФРГ-БАН</w:t>
      </w:r>
    </w:p>
    <w:p w:rsidR="00230085" w:rsidRPr="00261DE4" w:rsidRDefault="00230085" w:rsidP="00230085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230085" w:rsidRPr="00261DE4" w:rsidRDefault="00230085" w:rsidP="002300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085" w:rsidRPr="00261DE4" w:rsidRDefault="00230085" w:rsidP="00230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E4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230085" w:rsidRPr="00261DE4" w:rsidRDefault="00230085" w:rsidP="002300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085" w:rsidRPr="00261DE4" w:rsidRDefault="00230085" w:rsidP="00261D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DE4">
        <w:rPr>
          <w:rFonts w:ascii="Times New Roman" w:hAnsi="Times New Roman" w:cs="Times New Roman"/>
          <w:sz w:val="24"/>
          <w:szCs w:val="24"/>
        </w:rPr>
        <w:t>от …………………….…………………………………………………………………...………….</w:t>
      </w:r>
    </w:p>
    <w:p w:rsidR="00230085" w:rsidRPr="00261DE4" w:rsidRDefault="00230085" w:rsidP="00261DE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1DE4">
        <w:rPr>
          <w:rFonts w:ascii="Times New Roman" w:hAnsi="Times New Roman" w:cs="Times New Roman"/>
          <w:i/>
          <w:sz w:val="24"/>
          <w:szCs w:val="24"/>
        </w:rPr>
        <w:t>(име, презиме, фамилия)</w:t>
      </w:r>
    </w:p>
    <w:p w:rsidR="00230085" w:rsidRPr="00261DE4" w:rsidRDefault="00261DE4" w:rsidP="00261DE4">
      <w:pPr>
        <w:spacing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адрес:</w:t>
      </w:r>
      <w:r w:rsidR="00230085" w:rsidRPr="00261DE4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..........……………...</w:t>
      </w:r>
    </w:p>
    <w:p w:rsidR="00230085" w:rsidRPr="00261DE4" w:rsidRDefault="00230085" w:rsidP="00261DE4">
      <w:pPr>
        <w:spacing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261DE4">
        <w:rPr>
          <w:rFonts w:ascii="Times New Roman" w:hAnsi="Times New Roman" w:cs="Times New Roman"/>
          <w:sz w:val="24"/>
          <w:szCs w:val="24"/>
          <w:lang w:eastAsia="bg-BG"/>
        </w:rPr>
        <w:t>ЕГН: ……………………, телефон: ……….</w:t>
      </w:r>
      <w:r w:rsidR="00261DE4">
        <w:rPr>
          <w:rFonts w:ascii="Times New Roman" w:hAnsi="Times New Roman" w:cs="Times New Roman"/>
          <w:sz w:val="24"/>
          <w:szCs w:val="24"/>
          <w:lang w:eastAsia="bg-BG"/>
        </w:rPr>
        <w:t>……….............</w:t>
      </w:r>
      <w:r w:rsidRPr="00261DE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61DE4">
        <w:rPr>
          <w:rFonts w:ascii="Times New Roman" w:hAnsi="Times New Roman" w:cs="Times New Roman"/>
          <w:sz w:val="24"/>
          <w:szCs w:val="24"/>
          <w:lang w:eastAsia="bg-BG"/>
        </w:rPr>
        <w:t>e-mail</w:t>
      </w:r>
      <w:proofErr w:type="spellEnd"/>
      <w:r w:rsidRPr="00261DE4">
        <w:rPr>
          <w:rFonts w:ascii="Times New Roman" w:hAnsi="Times New Roman" w:cs="Times New Roman"/>
          <w:sz w:val="24"/>
          <w:szCs w:val="24"/>
          <w:lang w:eastAsia="bg-BG"/>
        </w:rPr>
        <w:t>: …………</w:t>
      </w:r>
      <w:r w:rsidR="00261DE4">
        <w:rPr>
          <w:rFonts w:ascii="Times New Roman" w:hAnsi="Times New Roman" w:cs="Times New Roman"/>
          <w:sz w:val="24"/>
          <w:szCs w:val="24"/>
          <w:lang w:eastAsia="bg-BG"/>
        </w:rPr>
        <w:t>..............................</w:t>
      </w:r>
      <w:r w:rsidRPr="00261D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230085" w:rsidRPr="00261DE4" w:rsidRDefault="00261DE4" w:rsidP="00261DE4">
      <w:pPr>
        <w:spacing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есторабота:</w:t>
      </w:r>
      <w:r w:rsidR="00230085" w:rsidRPr="00261DE4">
        <w:rPr>
          <w:rFonts w:ascii="Times New Roman" w:hAnsi="Times New Roman" w:cs="Times New Roman"/>
          <w:sz w:val="24"/>
          <w:szCs w:val="24"/>
          <w:lang w:eastAsia="bg-BG"/>
        </w:rPr>
        <w:t>………………………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.</w:t>
      </w:r>
    </w:p>
    <w:p w:rsidR="00222DDA" w:rsidRPr="00261DE4" w:rsidRDefault="00222DDA" w:rsidP="00261D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3D1" w:rsidRPr="00261DE4" w:rsidRDefault="001103D1" w:rsidP="00222D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0085" w:rsidRPr="00261DE4" w:rsidRDefault="001103D1" w:rsidP="00222D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1DE4">
        <w:rPr>
          <w:rFonts w:ascii="Times New Roman" w:hAnsi="Times New Roman" w:cs="Times New Roman"/>
          <w:b/>
          <w:sz w:val="24"/>
          <w:szCs w:val="24"/>
        </w:rPr>
        <w:t>УВАЖАЕМА Г-ЖО ДИРЕКТОР</w:t>
      </w:r>
      <w:r w:rsidR="00230085" w:rsidRPr="00261DE4">
        <w:rPr>
          <w:rFonts w:ascii="Times New Roman" w:hAnsi="Times New Roman" w:cs="Times New Roman"/>
          <w:b/>
          <w:sz w:val="24"/>
          <w:szCs w:val="24"/>
        </w:rPr>
        <w:t>,</w:t>
      </w:r>
    </w:p>
    <w:p w:rsidR="00230085" w:rsidRPr="00BA0363" w:rsidRDefault="00230085" w:rsidP="001103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DE4">
        <w:rPr>
          <w:rFonts w:ascii="Times New Roman" w:hAnsi="Times New Roman" w:cs="Times New Roman"/>
          <w:sz w:val="24"/>
          <w:szCs w:val="24"/>
        </w:rPr>
        <w:t xml:space="preserve">Заявявам желанието си да участвам в конкурс за прием на докторанти </w:t>
      </w:r>
      <w:r w:rsidR="001103D1" w:rsidRPr="00261DE4">
        <w:rPr>
          <w:rFonts w:ascii="Times New Roman" w:hAnsi="Times New Roman" w:cs="Times New Roman"/>
          <w:sz w:val="24"/>
          <w:szCs w:val="24"/>
        </w:rPr>
        <w:t>в</w:t>
      </w:r>
      <w:r w:rsidRPr="00261DE4">
        <w:rPr>
          <w:rFonts w:ascii="Times New Roman" w:hAnsi="Times New Roman" w:cs="Times New Roman"/>
          <w:sz w:val="24"/>
          <w:szCs w:val="24"/>
        </w:rPr>
        <w:t xml:space="preserve"> Институт по физиология на растенията и генетика-БАН за учебната ………………</w:t>
      </w:r>
      <w:r w:rsidR="001103D1" w:rsidRPr="00261DE4">
        <w:rPr>
          <w:rFonts w:ascii="Times New Roman" w:hAnsi="Times New Roman" w:cs="Times New Roman"/>
          <w:sz w:val="24"/>
          <w:szCs w:val="24"/>
        </w:rPr>
        <w:t xml:space="preserve">……………………………по  професионално </w:t>
      </w:r>
      <w:r w:rsidRPr="00261DE4">
        <w:rPr>
          <w:rFonts w:ascii="Times New Roman" w:hAnsi="Times New Roman" w:cs="Times New Roman"/>
          <w:sz w:val="24"/>
          <w:szCs w:val="24"/>
        </w:rPr>
        <w:t>направл</w:t>
      </w:r>
      <w:r w:rsidR="001103D1" w:rsidRPr="00261DE4">
        <w:rPr>
          <w:rFonts w:ascii="Times New Roman" w:hAnsi="Times New Roman" w:cs="Times New Roman"/>
          <w:sz w:val="24"/>
          <w:szCs w:val="24"/>
        </w:rPr>
        <w:t>ение 4.3. Биологически науки, д</w:t>
      </w:r>
      <w:r w:rsidRPr="00261DE4">
        <w:rPr>
          <w:rFonts w:ascii="Times New Roman" w:hAnsi="Times New Roman" w:cs="Times New Roman"/>
          <w:sz w:val="24"/>
          <w:szCs w:val="24"/>
        </w:rPr>
        <w:t>окторска програма:…………………………………………………………</w:t>
      </w:r>
      <w:r w:rsidR="00222DDA" w:rsidRPr="00261DE4">
        <w:rPr>
          <w:rFonts w:ascii="Times New Roman" w:hAnsi="Times New Roman" w:cs="Times New Roman"/>
          <w:sz w:val="24"/>
          <w:szCs w:val="24"/>
        </w:rPr>
        <w:t>……</w:t>
      </w:r>
      <w:r w:rsidR="001103D1" w:rsidRPr="00261DE4">
        <w:rPr>
          <w:rFonts w:ascii="Times New Roman" w:hAnsi="Times New Roman" w:cs="Times New Roman"/>
          <w:sz w:val="24"/>
          <w:szCs w:val="24"/>
        </w:rPr>
        <w:t>………; ф</w:t>
      </w:r>
      <w:r w:rsidRPr="00261DE4">
        <w:rPr>
          <w:rFonts w:ascii="Times New Roman" w:hAnsi="Times New Roman" w:cs="Times New Roman"/>
          <w:sz w:val="24"/>
          <w:szCs w:val="24"/>
        </w:rPr>
        <w:t xml:space="preserve">орма на </w:t>
      </w:r>
      <w:r w:rsidR="00BA0363">
        <w:rPr>
          <w:rFonts w:ascii="Times New Roman" w:hAnsi="Times New Roman" w:cs="Times New Roman"/>
          <w:sz w:val="24"/>
          <w:szCs w:val="24"/>
        </w:rPr>
        <w:t>обучение: …………………</w:t>
      </w:r>
      <w:r w:rsidR="00BA0363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230085" w:rsidRPr="00261DE4" w:rsidRDefault="00230085" w:rsidP="0023008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61DE4"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:rsidR="00222DDA" w:rsidRPr="00261DE4" w:rsidRDefault="00222DDA" w:rsidP="00222DDA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DE4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раф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61DE4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proofErr w:type="gramStart"/>
      <w:r w:rsidRPr="00261DE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61DE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роп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й</w:t>
      </w:r>
      <w:r w:rsidRPr="00261DE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261DE4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pacing w:val="1"/>
          <w:w w:val="101"/>
          <w:sz w:val="24"/>
          <w:szCs w:val="24"/>
          <w:lang w:val="ru-RU"/>
        </w:rPr>
        <w:t>бр</w:t>
      </w:r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азец;</w:t>
      </w:r>
    </w:p>
    <w:p w:rsidR="00222DDA" w:rsidRPr="00261DE4" w:rsidRDefault="00222DDA" w:rsidP="00222DDA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DE4">
        <w:rPr>
          <w:rFonts w:ascii="Times New Roman" w:hAnsi="Times New Roman" w:cs="Times New Roman"/>
          <w:sz w:val="24"/>
          <w:szCs w:val="24"/>
          <w:lang w:val="ru-RU"/>
        </w:rPr>
        <w:t>Диплома</w:t>
      </w:r>
      <w:r w:rsidRPr="00261DE4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61DE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proofErr w:type="spellStart"/>
      <w:r w:rsidRPr="00261DE4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 w:rsidRPr="00261DE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телн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квалифи</w:t>
      </w:r>
      <w:r w:rsidRPr="00261DE4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ац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61DE4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Pr="00261DE4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пен</w:t>
      </w:r>
      <w:r w:rsidRPr="00261DE4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pacing w:val="-2"/>
          <w:w w:val="101"/>
          <w:sz w:val="24"/>
          <w:szCs w:val="24"/>
          <w:lang w:val="ru-RU"/>
        </w:rPr>
        <w:t>„</w:t>
      </w:r>
      <w:proofErr w:type="spellStart"/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магистъ</w:t>
      </w:r>
      <w:r w:rsidRPr="00261DE4">
        <w:rPr>
          <w:rFonts w:ascii="Times New Roman" w:hAnsi="Times New Roman" w:cs="Times New Roman"/>
          <w:spacing w:val="1"/>
          <w:w w:val="101"/>
          <w:sz w:val="24"/>
          <w:szCs w:val="24"/>
          <w:lang w:val="ru-RU"/>
        </w:rPr>
        <w:t>р</w:t>
      </w:r>
      <w:proofErr w:type="spellEnd"/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”;</w:t>
      </w:r>
    </w:p>
    <w:p w:rsidR="00222DDA" w:rsidRPr="00261DE4" w:rsidRDefault="00222DDA" w:rsidP="00222DDA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DE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261DE4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261DE4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61DE4">
        <w:rPr>
          <w:rFonts w:ascii="Times New Roman" w:hAnsi="Times New Roman" w:cs="Times New Roman"/>
          <w:spacing w:val="2"/>
          <w:sz w:val="24"/>
          <w:szCs w:val="24"/>
          <w:lang w:val="ru-RU"/>
        </w:rPr>
        <w:t>р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261DE4">
        <w:rPr>
          <w:rFonts w:ascii="Times New Roman" w:hAnsi="Times New Roman" w:cs="Times New Roman"/>
          <w:sz w:val="24"/>
          <w:szCs w:val="24"/>
          <w:lang w:val="ru-RU"/>
        </w:rPr>
        <w:t>признато</w:t>
      </w:r>
      <w:proofErr w:type="spellEnd"/>
      <w:r w:rsidRPr="00261D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1DE4">
        <w:rPr>
          <w:rFonts w:ascii="Times New Roman" w:hAnsi="Times New Roman" w:cs="Times New Roman"/>
          <w:sz w:val="24"/>
          <w:szCs w:val="24"/>
          <w:lang w:val="ru-RU"/>
        </w:rPr>
        <w:t>висше</w:t>
      </w:r>
      <w:proofErr w:type="spellEnd"/>
      <w:r w:rsidRPr="00261DE4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261DE4">
        <w:rPr>
          <w:rFonts w:ascii="Times New Roman" w:hAnsi="Times New Roman" w:cs="Times New Roman"/>
          <w:spacing w:val="2"/>
          <w:sz w:val="24"/>
          <w:szCs w:val="24"/>
          <w:lang w:val="ru-RU"/>
        </w:rPr>
        <w:t>р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азо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ани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261DE4">
        <w:rPr>
          <w:rFonts w:ascii="Times New Roman" w:hAnsi="Times New Roman" w:cs="Times New Roman"/>
          <w:sz w:val="24"/>
          <w:szCs w:val="24"/>
          <w:lang w:val="ru-RU"/>
        </w:rPr>
        <w:t xml:space="preserve"> дипло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 xml:space="preserve">ата е </w:t>
      </w:r>
      <w:proofErr w:type="spellStart"/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здадена</w:t>
      </w:r>
      <w:proofErr w:type="spellEnd"/>
      <w:r w:rsidRPr="00261D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pacing w:val="1"/>
          <w:w w:val="101"/>
          <w:sz w:val="24"/>
          <w:szCs w:val="24"/>
          <w:lang w:val="ru-RU"/>
        </w:rPr>
        <w:t xml:space="preserve">от </w:t>
      </w:r>
      <w:proofErr w:type="spellStart"/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уж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ес</w:t>
      </w:r>
      <w:r w:rsidRPr="00261DE4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ра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261DE4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261DE4">
        <w:rPr>
          <w:rFonts w:ascii="Times New Roman" w:hAnsi="Times New Roman" w:cs="Times New Roman"/>
          <w:sz w:val="24"/>
          <w:szCs w:val="24"/>
          <w:lang w:val="ru-RU"/>
        </w:rPr>
        <w:t>висше</w:t>
      </w:r>
      <w:proofErr w:type="spellEnd"/>
      <w:r w:rsidRPr="00261DE4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учи</w:t>
      </w:r>
      <w:r w:rsidRPr="00261DE4">
        <w:rPr>
          <w:rFonts w:ascii="Times New Roman" w:hAnsi="Times New Roman" w:cs="Times New Roman"/>
          <w:spacing w:val="1"/>
          <w:w w:val="101"/>
          <w:sz w:val="24"/>
          <w:szCs w:val="24"/>
          <w:lang w:val="ru-RU"/>
        </w:rPr>
        <w:t>л</w:t>
      </w:r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ище;</w:t>
      </w:r>
    </w:p>
    <w:p w:rsidR="00222DDA" w:rsidRPr="00261DE4" w:rsidRDefault="00222DDA" w:rsidP="00222DDA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61DE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61DE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диц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ско</w:t>
      </w:r>
      <w:proofErr w:type="spellEnd"/>
      <w:r w:rsidRPr="00261DE4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proofErr w:type="spellStart"/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сви</w:t>
      </w:r>
      <w:r w:rsidRPr="00261DE4">
        <w:rPr>
          <w:rFonts w:ascii="Times New Roman" w:hAnsi="Times New Roman" w:cs="Times New Roman"/>
          <w:spacing w:val="1"/>
          <w:w w:val="101"/>
          <w:sz w:val="24"/>
          <w:szCs w:val="24"/>
          <w:lang w:val="ru-RU"/>
        </w:rPr>
        <w:t>д</w:t>
      </w:r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ет</w:t>
      </w:r>
      <w:r w:rsidRPr="00261DE4">
        <w:rPr>
          <w:rFonts w:ascii="Times New Roman" w:hAnsi="Times New Roman" w:cs="Times New Roman"/>
          <w:spacing w:val="-2"/>
          <w:w w:val="101"/>
          <w:sz w:val="24"/>
          <w:szCs w:val="24"/>
          <w:lang w:val="ru-RU"/>
        </w:rPr>
        <w:t>е</w:t>
      </w:r>
      <w:r w:rsidRPr="00261DE4">
        <w:rPr>
          <w:rFonts w:ascii="Times New Roman" w:hAnsi="Times New Roman" w:cs="Times New Roman"/>
          <w:spacing w:val="1"/>
          <w:w w:val="101"/>
          <w:sz w:val="24"/>
          <w:szCs w:val="24"/>
          <w:lang w:val="ru-RU"/>
        </w:rPr>
        <w:t>л</w:t>
      </w:r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ств</w:t>
      </w:r>
      <w:r w:rsidRPr="00261DE4">
        <w:rPr>
          <w:rFonts w:ascii="Times New Roman" w:hAnsi="Times New Roman" w:cs="Times New Roman"/>
          <w:spacing w:val="1"/>
          <w:w w:val="101"/>
          <w:sz w:val="24"/>
          <w:szCs w:val="24"/>
          <w:lang w:val="ru-RU"/>
        </w:rPr>
        <w:t>о</w:t>
      </w:r>
      <w:proofErr w:type="spellEnd"/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;</w:t>
      </w:r>
    </w:p>
    <w:p w:rsidR="00222DDA" w:rsidRPr="00261DE4" w:rsidRDefault="00222DDA" w:rsidP="00222DDA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61DE4">
        <w:rPr>
          <w:rFonts w:ascii="Times New Roman" w:hAnsi="Times New Roman" w:cs="Times New Roman"/>
          <w:sz w:val="24"/>
          <w:szCs w:val="24"/>
          <w:lang w:val="ru-RU"/>
        </w:rPr>
        <w:t>Свидетелство</w:t>
      </w:r>
      <w:proofErr w:type="spellEnd"/>
      <w:r w:rsidRPr="00261DE4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61DE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proofErr w:type="spellStart"/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съдим</w:t>
      </w:r>
      <w:r w:rsidRPr="00261DE4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End"/>
      <w:r w:rsidRPr="00261DE4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61DE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proofErr w:type="spellStart"/>
      <w:r w:rsidRPr="00261DE4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с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261DE4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261DE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61DE4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61DE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адми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ра</w:t>
      </w:r>
      <w:r w:rsidRPr="00261DE4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1DE4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ен</w:t>
      </w:r>
      <w:proofErr w:type="spellEnd"/>
      <w:r w:rsidRPr="00261DE4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proofErr w:type="spellStart"/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път</w:t>
      </w:r>
      <w:proofErr w:type="spellEnd"/>
      <w:r w:rsidRPr="00261DE4">
        <w:rPr>
          <w:rFonts w:ascii="Times New Roman" w:hAnsi="Times New Roman" w:cs="Times New Roman"/>
          <w:w w:val="101"/>
          <w:sz w:val="24"/>
          <w:szCs w:val="24"/>
          <w:lang w:val="ru-RU"/>
        </w:rPr>
        <w:t>.</w:t>
      </w:r>
    </w:p>
    <w:p w:rsidR="00222DDA" w:rsidRPr="00261DE4" w:rsidRDefault="00222DDA" w:rsidP="00222D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DDA" w:rsidRPr="00261DE4" w:rsidRDefault="00222DDA" w:rsidP="00222D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DDA" w:rsidRPr="00261DE4" w:rsidRDefault="00222DDA" w:rsidP="00222D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DE4">
        <w:rPr>
          <w:rFonts w:ascii="Times New Roman" w:hAnsi="Times New Roman" w:cs="Times New Roman"/>
          <w:sz w:val="24"/>
          <w:szCs w:val="24"/>
          <w:lang w:val="ru-RU"/>
        </w:rPr>
        <w:t xml:space="preserve">Дата:………………………….                             </w:t>
      </w:r>
      <w:r w:rsidR="00261DE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261DE4">
        <w:rPr>
          <w:rFonts w:ascii="Times New Roman" w:hAnsi="Times New Roman" w:cs="Times New Roman"/>
          <w:sz w:val="24"/>
          <w:szCs w:val="24"/>
          <w:lang w:val="ru-RU"/>
        </w:rPr>
        <w:t>С уважение…………</w:t>
      </w:r>
      <w:r w:rsidR="00261DE4">
        <w:rPr>
          <w:rFonts w:ascii="Times New Roman" w:hAnsi="Times New Roman" w:cs="Times New Roman"/>
          <w:sz w:val="24"/>
          <w:szCs w:val="24"/>
          <w:lang w:val="ru-RU"/>
        </w:rPr>
        <w:t>……………</w:t>
      </w:r>
    </w:p>
    <w:p w:rsidR="00222DDA" w:rsidRPr="00261DE4" w:rsidRDefault="00222DDA" w:rsidP="00230085">
      <w:pPr>
        <w:spacing w:after="40"/>
        <w:rPr>
          <w:rFonts w:ascii="Times New Roman" w:hAnsi="Times New Roman" w:cs="Times New Roman"/>
          <w:sz w:val="24"/>
          <w:szCs w:val="24"/>
        </w:rPr>
      </w:pPr>
    </w:p>
    <w:sectPr w:rsidR="00222DDA" w:rsidRPr="00261DE4" w:rsidSect="00F7627F">
      <w:pgSz w:w="11906" w:h="16838"/>
      <w:pgMar w:top="1134" w:right="102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879"/>
    <w:multiLevelType w:val="hybridMultilevel"/>
    <w:tmpl w:val="359E63BE"/>
    <w:lvl w:ilvl="0" w:tplc="2B18C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20CD8"/>
    <w:multiLevelType w:val="hybridMultilevel"/>
    <w:tmpl w:val="C6BA44F8"/>
    <w:lvl w:ilvl="0" w:tplc="8E82800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5E023851"/>
    <w:multiLevelType w:val="hybridMultilevel"/>
    <w:tmpl w:val="7F80B898"/>
    <w:lvl w:ilvl="0" w:tplc="51AEE4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A2BAB"/>
    <w:multiLevelType w:val="hybridMultilevel"/>
    <w:tmpl w:val="6F34B2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0250E4"/>
    <w:multiLevelType w:val="hybridMultilevel"/>
    <w:tmpl w:val="09DEC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05D5C"/>
    <w:multiLevelType w:val="hybridMultilevel"/>
    <w:tmpl w:val="D1228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18"/>
    <w:rsid w:val="0003615C"/>
    <w:rsid w:val="00044845"/>
    <w:rsid w:val="00046E32"/>
    <w:rsid w:val="00096200"/>
    <w:rsid w:val="000F6553"/>
    <w:rsid w:val="001103D1"/>
    <w:rsid w:val="001734D8"/>
    <w:rsid w:val="00185D19"/>
    <w:rsid w:val="001D51E1"/>
    <w:rsid w:val="001E1D7A"/>
    <w:rsid w:val="001E559F"/>
    <w:rsid w:val="00222DDA"/>
    <w:rsid w:val="00230085"/>
    <w:rsid w:val="002427D0"/>
    <w:rsid w:val="00246FDE"/>
    <w:rsid w:val="00261DE4"/>
    <w:rsid w:val="00264815"/>
    <w:rsid w:val="00292721"/>
    <w:rsid w:val="002D458B"/>
    <w:rsid w:val="002E40A9"/>
    <w:rsid w:val="002E6A79"/>
    <w:rsid w:val="003361FE"/>
    <w:rsid w:val="003576A6"/>
    <w:rsid w:val="003D3A84"/>
    <w:rsid w:val="003E7E56"/>
    <w:rsid w:val="00403418"/>
    <w:rsid w:val="00444689"/>
    <w:rsid w:val="004665AA"/>
    <w:rsid w:val="004D7DA9"/>
    <w:rsid w:val="005172F9"/>
    <w:rsid w:val="005523A2"/>
    <w:rsid w:val="00561B1E"/>
    <w:rsid w:val="00580F67"/>
    <w:rsid w:val="00594811"/>
    <w:rsid w:val="00596735"/>
    <w:rsid w:val="005E1F80"/>
    <w:rsid w:val="005E458B"/>
    <w:rsid w:val="00637B8F"/>
    <w:rsid w:val="00662F75"/>
    <w:rsid w:val="00664BF2"/>
    <w:rsid w:val="006B09CF"/>
    <w:rsid w:val="006E4EAD"/>
    <w:rsid w:val="00722EE8"/>
    <w:rsid w:val="00755FF4"/>
    <w:rsid w:val="00770231"/>
    <w:rsid w:val="0077592F"/>
    <w:rsid w:val="007A2DFF"/>
    <w:rsid w:val="008545BF"/>
    <w:rsid w:val="008B328D"/>
    <w:rsid w:val="008C23D9"/>
    <w:rsid w:val="008F11EF"/>
    <w:rsid w:val="009326A6"/>
    <w:rsid w:val="00964837"/>
    <w:rsid w:val="00976E39"/>
    <w:rsid w:val="009C4C50"/>
    <w:rsid w:val="00A81914"/>
    <w:rsid w:val="00AD0996"/>
    <w:rsid w:val="00AD3F3F"/>
    <w:rsid w:val="00AE5CBA"/>
    <w:rsid w:val="00AF16F2"/>
    <w:rsid w:val="00B5563B"/>
    <w:rsid w:val="00B7450B"/>
    <w:rsid w:val="00BA0363"/>
    <w:rsid w:val="00BC5BDC"/>
    <w:rsid w:val="00BC74AB"/>
    <w:rsid w:val="00C978D5"/>
    <w:rsid w:val="00CE2764"/>
    <w:rsid w:val="00CE6AF2"/>
    <w:rsid w:val="00CF56B4"/>
    <w:rsid w:val="00D2510C"/>
    <w:rsid w:val="00D279B5"/>
    <w:rsid w:val="00D72CFE"/>
    <w:rsid w:val="00DC36C5"/>
    <w:rsid w:val="00DF0336"/>
    <w:rsid w:val="00E46C33"/>
    <w:rsid w:val="00E631B8"/>
    <w:rsid w:val="00E75A78"/>
    <w:rsid w:val="00EA2383"/>
    <w:rsid w:val="00EB5F62"/>
    <w:rsid w:val="00ED7375"/>
    <w:rsid w:val="00EE63A0"/>
    <w:rsid w:val="00F01F38"/>
    <w:rsid w:val="00F04CAE"/>
    <w:rsid w:val="00F43296"/>
    <w:rsid w:val="00F45D2A"/>
    <w:rsid w:val="00F7627F"/>
    <w:rsid w:val="00FA3649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18"/>
  </w:style>
  <w:style w:type="paragraph" w:styleId="Heading8">
    <w:name w:val="heading 8"/>
    <w:basedOn w:val="Normal"/>
    <w:next w:val="Normal"/>
    <w:link w:val="Heading8Char"/>
    <w:qFormat/>
    <w:rsid w:val="0026481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418"/>
    <w:pPr>
      <w:ind w:left="720"/>
      <w:contextualSpacing/>
    </w:pPr>
  </w:style>
  <w:style w:type="table" w:styleId="TableGrid">
    <w:name w:val="Table Grid"/>
    <w:basedOn w:val="TableNormal"/>
    <w:rsid w:val="00403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FF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264815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61B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18"/>
  </w:style>
  <w:style w:type="paragraph" w:styleId="Heading8">
    <w:name w:val="heading 8"/>
    <w:basedOn w:val="Normal"/>
    <w:next w:val="Normal"/>
    <w:link w:val="Heading8Char"/>
    <w:qFormat/>
    <w:rsid w:val="0026481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418"/>
    <w:pPr>
      <w:ind w:left="720"/>
      <w:contextualSpacing/>
    </w:pPr>
  </w:style>
  <w:style w:type="table" w:styleId="TableGrid">
    <w:name w:val="Table Grid"/>
    <w:basedOn w:val="TableNormal"/>
    <w:rsid w:val="00403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FF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264815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61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ifrg@bio21.bas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FC37-B7C5-460C-AECB-8917E10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mi</dc:creator>
  <cp:lastModifiedBy>User</cp:lastModifiedBy>
  <cp:revision>2</cp:revision>
  <cp:lastPrinted>2024-05-09T08:57:00Z</cp:lastPrinted>
  <dcterms:created xsi:type="dcterms:W3CDTF">2024-05-09T09:21:00Z</dcterms:created>
  <dcterms:modified xsi:type="dcterms:W3CDTF">2024-05-09T09:21:00Z</dcterms:modified>
</cp:coreProperties>
</file>